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B16B31"/>
    <w:p w:rsidR="00B16B31" w:rsidRDefault="002803A5" w:rsidP="00B16B31">
      <w:r w:rsidRPr="00AD6635">
        <w:t xml:space="preserve">Of. nº </w:t>
      </w:r>
      <w:r w:rsidR="005B0DFF">
        <w:t>28</w:t>
      </w:r>
      <w:r w:rsidR="004F5994">
        <w:t>3</w:t>
      </w:r>
      <w:r w:rsidRPr="00AD6635">
        <w:t>/1</w:t>
      </w:r>
      <w:r w:rsidR="007675DF">
        <w:t>7</w:t>
      </w:r>
      <w:r w:rsidRPr="00AD6635">
        <w:t xml:space="preserve">-SG.                               </w:t>
      </w:r>
    </w:p>
    <w:p w:rsidR="002803A5" w:rsidRPr="00B16B31" w:rsidRDefault="003659F2" w:rsidP="00B16B31">
      <w:r>
        <w:rPr>
          <w:lang w:val="pt-PT"/>
        </w:rPr>
        <w:t xml:space="preserve">                                                                                     </w:t>
      </w:r>
      <w:r w:rsidR="00BD02EF">
        <w:rPr>
          <w:lang w:val="pt-PT"/>
        </w:rPr>
        <w:t xml:space="preserve">    </w:t>
      </w:r>
      <w:r w:rsidR="00680F74">
        <w:rPr>
          <w:lang w:val="pt-PT"/>
        </w:rPr>
        <w:t xml:space="preserve">      </w:t>
      </w:r>
      <w:r w:rsidR="002803A5" w:rsidRPr="00AD6635">
        <w:rPr>
          <w:lang w:val="pt-PT"/>
        </w:rPr>
        <w:t xml:space="preserve">Esteio, </w:t>
      </w:r>
      <w:r w:rsidR="005B0DFF">
        <w:rPr>
          <w:lang w:val="pt-PT"/>
        </w:rPr>
        <w:t>08</w:t>
      </w:r>
      <w:r w:rsidR="00B93C00">
        <w:rPr>
          <w:lang w:val="pt-PT"/>
        </w:rPr>
        <w:t xml:space="preserve"> de março</w:t>
      </w:r>
      <w:r w:rsidR="002803A5" w:rsidRPr="00AD6635">
        <w:rPr>
          <w:lang w:val="pt-PT"/>
        </w:rPr>
        <w:t xml:space="preserve"> de 201</w:t>
      </w:r>
      <w:r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872764" w:rsidRPr="006D367C" w:rsidRDefault="003659F2" w:rsidP="00872764">
      <w:pPr>
        <w:jc w:val="both"/>
      </w:pPr>
      <w:r>
        <w:t>Exmo. Sr. Leonardo Pascoal</w:t>
      </w:r>
      <w:r w:rsidR="00872764" w:rsidRPr="006D367C">
        <w:t>,</w:t>
      </w:r>
    </w:p>
    <w:p w:rsidR="00872764" w:rsidRPr="006D367C" w:rsidRDefault="00872764" w:rsidP="00872764">
      <w:pPr>
        <w:jc w:val="both"/>
      </w:pPr>
      <w:r w:rsidRPr="006D367C">
        <w:t>Prefeito Municipal</w:t>
      </w:r>
      <w:r w:rsidR="005B0DFF">
        <w:t xml:space="preserve"> de Esteio</w:t>
      </w:r>
      <w:r w:rsidRPr="006D367C">
        <w:t>,</w:t>
      </w:r>
    </w:p>
    <w:p w:rsidR="003659F2" w:rsidRPr="006D367C" w:rsidRDefault="003659F2" w:rsidP="003659F2">
      <w:pPr>
        <w:jc w:val="both"/>
      </w:pPr>
      <w:r>
        <w:t>Paço Municipal Clodovino Soares,</w:t>
      </w:r>
    </w:p>
    <w:p w:rsidR="00872764" w:rsidRPr="006D367C" w:rsidRDefault="00872764" w:rsidP="00872764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  <w:rPr>
          <w:lang w:val="pt-PT"/>
        </w:rPr>
      </w:pP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3659F2">
        <w:rPr>
          <w:lang w:val="pt-PT"/>
        </w:rPr>
        <w:t xml:space="preserve"> </w:t>
      </w:r>
      <w:r w:rsidR="00872764">
        <w:rPr>
          <w:lang w:val="pt-PT"/>
        </w:rPr>
        <w:t>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AB763F" w:rsidRDefault="002803A5" w:rsidP="006D0440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402C53">
        <w:rPr>
          <w:rFonts w:ascii="Times New Roman" w:hAnsi="Times New Roman"/>
          <w:sz w:val="24"/>
        </w:rPr>
        <w:t xml:space="preserve"> </w:t>
      </w:r>
      <w:r w:rsidR="00D344DD">
        <w:rPr>
          <w:rFonts w:ascii="Times New Roman" w:hAnsi="Times New Roman"/>
          <w:sz w:val="24"/>
        </w:rPr>
        <w:t>Leonardo Dahmer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3659F2">
        <w:rPr>
          <w:rFonts w:ascii="Times New Roman" w:hAnsi="Times New Roman"/>
          <w:sz w:val="24"/>
        </w:rPr>
        <w:t xml:space="preserve"> </w:t>
      </w:r>
      <w:r w:rsidR="00C328EF" w:rsidRPr="00C328EF">
        <w:rPr>
          <w:rFonts w:ascii="Times New Roman" w:hAnsi="Times New Roman"/>
          <w:sz w:val="24"/>
        </w:rPr>
        <w:t>do dia</w:t>
      </w:r>
      <w:r w:rsidR="00C328EF">
        <w:t xml:space="preserve"> </w:t>
      </w:r>
      <w:r w:rsidR="005B0DFF">
        <w:rPr>
          <w:rFonts w:ascii="Times New Roman" w:hAnsi="Times New Roman"/>
          <w:sz w:val="24"/>
        </w:rPr>
        <w:t>07</w:t>
      </w:r>
      <w:r w:rsidR="00B93C00">
        <w:rPr>
          <w:rFonts w:ascii="Times New Roman" w:hAnsi="Times New Roman"/>
          <w:sz w:val="24"/>
        </w:rPr>
        <w:t xml:space="preserve"> de março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3659F2">
        <w:rPr>
          <w:rFonts w:ascii="Times New Roman" w:hAnsi="Times New Roman"/>
          <w:sz w:val="24"/>
        </w:rPr>
        <w:t xml:space="preserve"> </w:t>
      </w:r>
      <w:r w:rsidR="00093BBE">
        <w:rPr>
          <w:rFonts w:ascii="Times New Roman" w:hAnsi="Times New Roman"/>
          <w:sz w:val="24"/>
        </w:rPr>
        <w:t>a</w:t>
      </w:r>
      <w:r w:rsidRPr="00AD6635">
        <w:rPr>
          <w:rFonts w:ascii="Times New Roman" w:hAnsi="Times New Roman"/>
          <w:sz w:val="24"/>
        </w:rPr>
        <w:t xml:space="preserve"> Vossa E</w:t>
      </w:r>
      <w:r w:rsidR="00D75CA6">
        <w:rPr>
          <w:rFonts w:ascii="Times New Roman" w:hAnsi="Times New Roman"/>
          <w:sz w:val="24"/>
        </w:rPr>
        <w:t>xcelência</w:t>
      </w:r>
      <w:r w:rsidR="003D4A8A">
        <w:rPr>
          <w:rFonts w:ascii="Times New Roman" w:hAnsi="Times New Roman"/>
          <w:sz w:val="24"/>
        </w:rPr>
        <w:t>,</w:t>
      </w:r>
      <w:r w:rsidR="003659F2">
        <w:rPr>
          <w:rFonts w:ascii="Times New Roman" w:hAnsi="Times New Roman"/>
          <w:sz w:val="24"/>
        </w:rPr>
        <w:t xml:space="preserve"> </w:t>
      </w:r>
      <w:r w:rsidR="004F5994">
        <w:rPr>
          <w:rFonts w:ascii="Times New Roman" w:hAnsi="Times New Roman"/>
          <w:sz w:val="24"/>
        </w:rPr>
        <w:t>a suspensão da Lei da Dupla Porta e/ou que não se adote medidas administrativas no que compete a aplicação da respectiva Lei até que se realize um debate sobre a precarização do Sistema Único de Saúde a partir da diminuição de seus serviços decorrentes da implantação dos convênios privados.</w:t>
      </w:r>
    </w:p>
    <w:p w:rsidR="00B62F5D" w:rsidRDefault="00B62F5D" w:rsidP="00AB76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6D0440" w:rsidRDefault="006D0440" w:rsidP="00AB76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Segundo o Vereador, </w:t>
      </w:r>
      <w:r w:rsidR="004F5994">
        <w:rPr>
          <w:rFonts w:ascii="Times New Roman" w:hAnsi="Times New Roman"/>
          <w:sz w:val="24"/>
        </w:rPr>
        <w:t>o presente debate versa sobre matéria constitucional de acordo com o tema 579 da Repercussão Geral e que fixou por unanimidade no Supremo Tribunal Federal a seguinte tese:</w:t>
      </w:r>
    </w:p>
    <w:p w:rsidR="004F5994" w:rsidRPr="004F5994" w:rsidRDefault="004F5994" w:rsidP="00AB76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“É constitucional a regra que </w:t>
      </w:r>
      <w:r>
        <w:rPr>
          <w:rFonts w:ascii="Times New Roman" w:hAnsi="Times New Roman"/>
          <w:b/>
          <w:sz w:val="24"/>
        </w:rPr>
        <w:t xml:space="preserve">veda, </w:t>
      </w:r>
      <w:r>
        <w:rPr>
          <w:rFonts w:ascii="Times New Roman" w:hAnsi="Times New Roman"/>
          <w:sz w:val="24"/>
        </w:rPr>
        <w:t>no âmbito do Sistema Único de Saúde, a internação em acomodações superiores, bem como o atendimento diferenciado por médico do próprio Sistema Único de Saúde, ou por médico conveniado, mediante o pagamento da diferença dos valores correspondentes”.</w:t>
      </w:r>
      <w:bookmarkStart w:id="0" w:name="_GoBack"/>
      <w:bookmarkEnd w:id="0"/>
    </w:p>
    <w:p w:rsidR="006D0440" w:rsidRDefault="006D0440" w:rsidP="00AB763F">
      <w:pPr>
        <w:pStyle w:val="Recuodecorpodetexto"/>
        <w:spacing w:line="276" w:lineRule="auto"/>
        <w:ind w:firstLine="0"/>
        <w:rPr>
          <w:rFonts w:ascii="Times New Roman" w:hAnsi="Times New Roman"/>
          <w:sz w:val="24"/>
        </w:rPr>
      </w:pPr>
    </w:p>
    <w:p w:rsidR="002803A5" w:rsidRPr="00AD6635" w:rsidRDefault="00961B65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AD6635">
        <w:rPr>
          <w:rFonts w:ascii="Times New Roman" w:hAnsi="Times New Roman"/>
          <w:sz w:val="24"/>
        </w:rPr>
        <w:t xml:space="preserve"> e na expectativa </w:t>
      </w:r>
      <w:r w:rsidR="00C97AE8" w:rsidRPr="00AD6635">
        <w:rPr>
          <w:rFonts w:ascii="Times New Roman" w:hAnsi="Times New Roman"/>
          <w:sz w:val="24"/>
        </w:rPr>
        <w:t xml:space="preserve">da </w:t>
      </w:r>
      <w:r w:rsidR="005B0DFF">
        <w:rPr>
          <w:rFonts w:ascii="Times New Roman" w:hAnsi="Times New Roman"/>
          <w:sz w:val="24"/>
        </w:rPr>
        <w:t>providência</w:t>
      </w:r>
      <w:r w:rsidR="002803A5"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Default="005E097D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4E7BB3" w:rsidRDefault="004E7BB3" w:rsidP="004E7BB3">
      <w:pPr>
        <w:jc w:val="center"/>
      </w:pPr>
    </w:p>
    <w:p w:rsidR="00AB763F" w:rsidRDefault="00AB763F" w:rsidP="004E7BB3">
      <w:pPr>
        <w:jc w:val="center"/>
      </w:pPr>
    </w:p>
    <w:p w:rsidR="00B62F5D" w:rsidRDefault="00B62F5D" w:rsidP="004E7BB3">
      <w:pPr>
        <w:jc w:val="center"/>
      </w:pPr>
    </w:p>
    <w:p w:rsidR="00AB763F" w:rsidRDefault="00AB763F" w:rsidP="004E7BB3">
      <w:pPr>
        <w:jc w:val="center"/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 xml:space="preserve"> </w:t>
      </w:r>
      <w:r w:rsidR="0069555D"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5"/>
    <w:rsid w:val="00011757"/>
    <w:rsid w:val="00014970"/>
    <w:rsid w:val="000209BB"/>
    <w:rsid w:val="00025A8C"/>
    <w:rsid w:val="00025C36"/>
    <w:rsid w:val="000277CA"/>
    <w:rsid w:val="00035C9F"/>
    <w:rsid w:val="00061B07"/>
    <w:rsid w:val="00064E47"/>
    <w:rsid w:val="00074232"/>
    <w:rsid w:val="00081311"/>
    <w:rsid w:val="000874FF"/>
    <w:rsid w:val="0009368C"/>
    <w:rsid w:val="00093BBE"/>
    <w:rsid w:val="00095E6A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04481"/>
    <w:rsid w:val="00110272"/>
    <w:rsid w:val="00113A55"/>
    <w:rsid w:val="00117A2A"/>
    <w:rsid w:val="00121AC5"/>
    <w:rsid w:val="001377EF"/>
    <w:rsid w:val="00141069"/>
    <w:rsid w:val="00143409"/>
    <w:rsid w:val="0014638A"/>
    <w:rsid w:val="001514EC"/>
    <w:rsid w:val="0015329A"/>
    <w:rsid w:val="0016333D"/>
    <w:rsid w:val="00175908"/>
    <w:rsid w:val="001A1BD6"/>
    <w:rsid w:val="001A3538"/>
    <w:rsid w:val="001C33A0"/>
    <w:rsid w:val="001C7357"/>
    <w:rsid w:val="001E7CD4"/>
    <w:rsid w:val="002009D2"/>
    <w:rsid w:val="00210449"/>
    <w:rsid w:val="00217047"/>
    <w:rsid w:val="00232D03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8FB"/>
    <w:rsid w:val="002803A5"/>
    <w:rsid w:val="00281610"/>
    <w:rsid w:val="002851FA"/>
    <w:rsid w:val="002876F4"/>
    <w:rsid w:val="00287F94"/>
    <w:rsid w:val="002915B8"/>
    <w:rsid w:val="00292F4C"/>
    <w:rsid w:val="00297B68"/>
    <w:rsid w:val="002A5405"/>
    <w:rsid w:val="002B492A"/>
    <w:rsid w:val="002E18B5"/>
    <w:rsid w:val="002E41BD"/>
    <w:rsid w:val="002F0A04"/>
    <w:rsid w:val="002F12F1"/>
    <w:rsid w:val="002F7280"/>
    <w:rsid w:val="002F7611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B4A45"/>
    <w:rsid w:val="003C11AE"/>
    <w:rsid w:val="003D0666"/>
    <w:rsid w:val="003D1A06"/>
    <w:rsid w:val="003D1AC0"/>
    <w:rsid w:val="003D4A8A"/>
    <w:rsid w:val="003E0FBD"/>
    <w:rsid w:val="003E346C"/>
    <w:rsid w:val="003E556C"/>
    <w:rsid w:val="00402C53"/>
    <w:rsid w:val="00411CBD"/>
    <w:rsid w:val="004218D1"/>
    <w:rsid w:val="0042391F"/>
    <w:rsid w:val="0043301F"/>
    <w:rsid w:val="004374F9"/>
    <w:rsid w:val="00445D1C"/>
    <w:rsid w:val="0044696F"/>
    <w:rsid w:val="004575F2"/>
    <w:rsid w:val="0046658B"/>
    <w:rsid w:val="00476616"/>
    <w:rsid w:val="00481BCA"/>
    <w:rsid w:val="004852D9"/>
    <w:rsid w:val="00496584"/>
    <w:rsid w:val="004A385A"/>
    <w:rsid w:val="004B12B6"/>
    <w:rsid w:val="004E25E3"/>
    <w:rsid w:val="004E2A81"/>
    <w:rsid w:val="004E7BB3"/>
    <w:rsid w:val="004F01C0"/>
    <w:rsid w:val="004F1344"/>
    <w:rsid w:val="004F5994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83AC3"/>
    <w:rsid w:val="00593D25"/>
    <w:rsid w:val="00597D49"/>
    <w:rsid w:val="005A516C"/>
    <w:rsid w:val="005B05D3"/>
    <w:rsid w:val="005B0DFF"/>
    <w:rsid w:val="005C2103"/>
    <w:rsid w:val="005C7D36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0F74"/>
    <w:rsid w:val="00683F90"/>
    <w:rsid w:val="0069555D"/>
    <w:rsid w:val="006B75AE"/>
    <w:rsid w:val="006C32A5"/>
    <w:rsid w:val="006D0440"/>
    <w:rsid w:val="006D5FC3"/>
    <w:rsid w:val="006F5D81"/>
    <w:rsid w:val="00723075"/>
    <w:rsid w:val="00724CAB"/>
    <w:rsid w:val="007276E9"/>
    <w:rsid w:val="00747447"/>
    <w:rsid w:val="00751EFA"/>
    <w:rsid w:val="00753062"/>
    <w:rsid w:val="00754DD3"/>
    <w:rsid w:val="00766612"/>
    <w:rsid w:val="007675DF"/>
    <w:rsid w:val="00776CC9"/>
    <w:rsid w:val="00782CC6"/>
    <w:rsid w:val="00791B1C"/>
    <w:rsid w:val="0079592B"/>
    <w:rsid w:val="007A0348"/>
    <w:rsid w:val="007A0B16"/>
    <w:rsid w:val="007A24BB"/>
    <w:rsid w:val="007A5FA1"/>
    <w:rsid w:val="007B2C8A"/>
    <w:rsid w:val="007B6899"/>
    <w:rsid w:val="007D7AF1"/>
    <w:rsid w:val="007F0E6D"/>
    <w:rsid w:val="007F76CD"/>
    <w:rsid w:val="00803F9C"/>
    <w:rsid w:val="00804326"/>
    <w:rsid w:val="00821B52"/>
    <w:rsid w:val="00843B7B"/>
    <w:rsid w:val="00844D79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17BA1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1BC5"/>
    <w:rsid w:val="009969D6"/>
    <w:rsid w:val="009A492D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20C65"/>
    <w:rsid w:val="00A535D3"/>
    <w:rsid w:val="00A60F7E"/>
    <w:rsid w:val="00A61A40"/>
    <w:rsid w:val="00A77058"/>
    <w:rsid w:val="00A81C3B"/>
    <w:rsid w:val="00A85DD1"/>
    <w:rsid w:val="00A90900"/>
    <w:rsid w:val="00A96798"/>
    <w:rsid w:val="00AA4E86"/>
    <w:rsid w:val="00AB020B"/>
    <w:rsid w:val="00AB763F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16D4D"/>
    <w:rsid w:val="00B24E1E"/>
    <w:rsid w:val="00B367AB"/>
    <w:rsid w:val="00B47C20"/>
    <w:rsid w:val="00B51B3F"/>
    <w:rsid w:val="00B62B26"/>
    <w:rsid w:val="00B62F5D"/>
    <w:rsid w:val="00B803F6"/>
    <w:rsid w:val="00B85113"/>
    <w:rsid w:val="00B8522E"/>
    <w:rsid w:val="00B878BE"/>
    <w:rsid w:val="00B91CAE"/>
    <w:rsid w:val="00B93C00"/>
    <w:rsid w:val="00BB342C"/>
    <w:rsid w:val="00BB76D4"/>
    <w:rsid w:val="00BC75CD"/>
    <w:rsid w:val="00BD02EF"/>
    <w:rsid w:val="00BD51CB"/>
    <w:rsid w:val="00BD68A9"/>
    <w:rsid w:val="00BE01DF"/>
    <w:rsid w:val="00BE1912"/>
    <w:rsid w:val="00BE4C2C"/>
    <w:rsid w:val="00BE53D2"/>
    <w:rsid w:val="00C00158"/>
    <w:rsid w:val="00C10390"/>
    <w:rsid w:val="00C107F2"/>
    <w:rsid w:val="00C26885"/>
    <w:rsid w:val="00C328EF"/>
    <w:rsid w:val="00C33205"/>
    <w:rsid w:val="00C40A70"/>
    <w:rsid w:val="00C625BE"/>
    <w:rsid w:val="00C77C84"/>
    <w:rsid w:val="00C82A4B"/>
    <w:rsid w:val="00C83449"/>
    <w:rsid w:val="00C860B9"/>
    <w:rsid w:val="00C96A87"/>
    <w:rsid w:val="00C9763A"/>
    <w:rsid w:val="00C97AE8"/>
    <w:rsid w:val="00CA584D"/>
    <w:rsid w:val="00CC280E"/>
    <w:rsid w:val="00CC6E76"/>
    <w:rsid w:val="00CD2B40"/>
    <w:rsid w:val="00CE05DC"/>
    <w:rsid w:val="00CF3BFF"/>
    <w:rsid w:val="00D01F17"/>
    <w:rsid w:val="00D06794"/>
    <w:rsid w:val="00D1090E"/>
    <w:rsid w:val="00D14885"/>
    <w:rsid w:val="00D31394"/>
    <w:rsid w:val="00D32D0D"/>
    <w:rsid w:val="00D344D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09F0"/>
    <w:rsid w:val="00E0409B"/>
    <w:rsid w:val="00E47393"/>
    <w:rsid w:val="00E51454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C2E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D2252"/>
    <w:rsid w:val="00FD2BDA"/>
    <w:rsid w:val="00FD34D1"/>
    <w:rsid w:val="00FE3867"/>
    <w:rsid w:val="00FF0AE0"/>
    <w:rsid w:val="00FF1639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8EBD-F1A7-499F-91E5-BA4C77C3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Usuario</cp:lastModifiedBy>
  <cp:revision>3</cp:revision>
  <cp:lastPrinted>2017-03-03T16:18:00Z</cp:lastPrinted>
  <dcterms:created xsi:type="dcterms:W3CDTF">2017-03-08T12:51:00Z</dcterms:created>
  <dcterms:modified xsi:type="dcterms:W3CDTF">2017-03-08T12:59:00Z</dcterms:modified>
</cp:coreProperties>
</file>